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</w:p>
    <w:p w:rsidR="002C1AAC" w:rsidRDefault="00B04221" w:rsidP="002C1AA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YELVVIZSGA-KÖVETELMÉNY TELJESÍTÉSE</w:t>
      </w:r>
      <w:r w:rsidR="002C1AAC">
        <w:rPr>
          <w:b/>
          <w:sz w:val="26"/>
          <w:szCs w:val="26"/>
        </w:rPr>
        <w:t xml:space="preserve"> MIATT</w:t>
      </w:r>
    </w:p>
    <w:p w:rsidR="00784280" w:rsidRDefault="00304A53" w:rsidP="002C1AA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KLEVÉL</w:t>
      </w:r>
      <w:r w:rsidR="005D67B0">
        <w:rPr>
          <w:b/>
          <w:sz w:val="26"/>
          <w:szCs w:val="26"/>
        </w:rPr>
        <w:t xml:space="preserve"> </w:t>
      </w:r>
      <w:r w:rsidR="005D67B0" w:rsidRPr="00B30792">
        <w:rPr>
          <w:b/>
          <w:sz w:val="26"/>
          <w:szCs w:val="26"/>
        </w:rPr>
        <w:t>KIÁLLÍTÁSÁRA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Default="00E824DF" w:rsidP="00784280">
      <w:pPr>
        <w:spacing w:line="276" w:lineRule="auto"/>
        <w:rPr>
          <w:szCs w:val="26"/>
        </w:rPr>
      </w:pPr>
      <w:r w:rsidRPr="00E824DF">
        <w:rPr>
          <w:szCs w:val="26"/>
        </w:rPr>
        <w:t>Iktatószám:</w:t>
      </w:r>
      <w:r w:rsidR="008E6A54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Pr="005D67B0" w:rsidRDefault="00304A53" w:rsidP="00784280">
      <w:pPr>
        <w:spacing w:line="276" w:lineRule="auto"/>
        <w:rPr>
          <w:szCs w:val="24"/>
        </w:rPr>
      </w:pPr>
      <w:r>
        <w:rPr>
          <w:szCs w:val="24"/>
        </w:rPr>
        <w:t>A</w:t>
      </w:r>
      <w:r w:rsidR="00B04221">
        <w:rPr>
          <w:szCs w:val="24"/>
        </w:rPr>
        <w:t>z</w:t>
      </w:r>
      <w:r>
        <w:rPr>
          <w:szCs w:val="24"/>
        </w:rPr>
        <w:t xml:space="preserve"> oklevél</w:t>
      </w:r>
      <w:r w:rsidR="00784280">
        <w:rPr>
          <w:szCs w:val="24"/>
        </w:rPr>
        <w:t xml:space="preserve"> kiállítása díjmentes.</w:t>
      </w:r>
      <w:r w:rsidR="00A6308D">
        <w:rPr>
          <w:szCs w:val="24"/>
        </w:rPr>
        <w:t xml:space="preserve"> A nyelvvizsga másolata csatolandó!</w:t>
      </w:r>
      <w:bookmarkStart w:id="0" w:name="_GoBack"/>
      <w:bookmarkEnd w:id="0"/>
    </w:p>
    <w:p w:rsidR="00784280" w:rsidRDefault="00784280" w:rsidP="005D67B0">
      <w:pPr>
        <w:spacing w:line="276" w:lineRule="auto"/>
        <w:rPr>
          <w:b/>
          <w:szCs w:val="26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5D67B0">
      <w:pPr>
        <w:tabs>
          <w:tab w:val="left" w:pos="2977"/>
          <w:tab w:val="left" w:pos="3969"/>
          <w:tab w:val="right" w:pos="9639"/>
        </w:tabs>
        <w:spacing w:line="276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C604C1" w:rsidRPr="00C604C1" w:rsidRDefault="00C604C1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Cs/>
          <w:szCs w:val="24"/>
        </w:rPr>
      </w:pPr>
      <w:r>
        <w:rPr>
          <w:iCs/>
          <w:szCs w:val="24"/>
        </w:rPr>
        <w:t>A képzés nyelve:</w:t>
      </w:r>
      <w:r>
        <w:rPr>
          <w:iCs/>
          <w:szCs w:val="24"/>
        </w:rPr>
        <w:tab/>
      </w:r>
      <w:r w:rsidRPr="00C604C1">
        <w:rPr>
          <w:szCs w:val="24"/>
          <w:u w:val="single"/>
        </w:rPr>
        <w:tab/>
      </w:r>
    </w:p>
    <w:p w:rsidR="004E2261" w:rsidRPr="00E824DF" w:rsidRDefault="008E6A54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4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5D67B0">
      <w:pPr>
        <w:spacing w:line="276" w:lineRule="auto"/>
        <w:rPr>
          <w:b/>
          <w:szCs w:val="24"/>
        </w:rPr>
      </w:pPr>
    </w:p>
    <w:p w:rsidR="00255D38" w:rsidRDefault="00255D38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D01100" w:rsidRDefault="00D01100" w:rsidP="005D67B0">
      <w:pPr>
        <w:spacing w:line="276" w:lineRule="auto"/>
        <w:rPr>
          <w:szCs w:val="24"/>
        </w:rPr>
      </w:pPr>
      <w:r w:rsidRPr="00E824DF">
        <w:rPr>
          <w:szCs w:val="24"/>
        </w:rPr>
        <w:t>Kelt:…………………………………………</w:t>
      </w:r>
    </w:p>
    <w:p w:rsidR="00743545" w:rsidRDefault="00743545" w:rsidP="005D67B0">
      <w:pPr>
        <w:spacing w:line="276" w:lineRule="auto"/>
        <w:rPr>
          <w:szCs w:val="24"/>
        </w:rPr>
      </w:pPr>
    </w:p>
    <w:p w:rsidR="005D67B0" w:rsidRDefault="005D67B0" w:rsidP="005D67B0">
      <w:pPr>
        <w:spacing w:line="276" w:lineRule="auto"/>
        <w:rPr>
          <w:szCs w:val="24"/>
        </w:rPr>
      </w:pPr>
    </w:p>
    <w:p w:rsidR="00255D38" w:rsidRDefault="00D01100" w:rsidP="005D67B0">
      <w:pPr>
        <w:spacing w:line="276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4E2261" w:rsidRDefault="00784280" w:rsidP="005D67B0">
      <w:pPr>
        <w:spacing w:line="276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</w:p>
    <w:sectPr w:rsidR="004E2261" w:rsidSect="00743545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51" w:rsidRDefault="00EE0651" w:rsidP="005A1C94">
      <w:r>
        <w:separator/>
      </w:r>
    </w:p>
  </w:endnote>
  <w:endnote w:type="continuationSeparator" w:id="0">
    <w:p w:rsidR="00EE0651" w:rsidRDefault="00EE0651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51" w:rsidRDefault="00EE0651" w:rsidP="005A1C94">
      <w:r>
        <w:separator/>
      </w:r>
    </w:p>
  </w:footnote>
  <w:footnote w:type="continuationSeparator" w:id="0">
    <w:p w:rsidR="00EE0651" w:rsidRDefault="00EE0651" w:rsidP="005A1C94">
      <w:r>
        <w:continuationSeparator/>
      </w:r>
    </w:p>
  </w:footnote>
  <w:footnote w:id="1">
    <w:p w:rsidR="008E6A54" w:rsidRDefault="008E6A54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407872" w:rsidRPr="001209D2" w:rsidTr="00763CCF">
      <w:trPr>
        <w:jc w:val="center"/>
      </w:trPr>
      <w:tc>
        <w:tcPr>
          <w:tcW w:w="3969" w:type="dxa"/>
          <w:shd w:val="clear" w:color="auto" w:fill="auto"/>
          <w:vAlign w:val="center"/>
        </w:tcPr>
        <w:p w:rsidR="00407872" w:rsidRDefault="00407872" w:rsidP="001209D2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1209D2" w:rsidRPr="001209D2" w:rsidRDefault="001209D2" w:rsidP="001209D2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407872" w:rsidRPr="001209D2" w:rsidRDefault="00407872" w:rsidP="00407872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07872" w:rsidRPr="001209D2" w:rsidRDefault="001209D2" w:rsidP="00407872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7161387C" wp14:editId="39C0E3A9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E3F41"/>
    <w:rsid w:val="000F64CE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2C1AAC"/>
    <w:rsid w:val="00304A53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C0D9C"/>
    <w:rsid w:val="003C495A"/>
    <w:rsid w:val="0040128E"/>
    <w:rsid w:val="00407872"/>
    <w:rsid w:val="00414CFE"/>
    <w:rsid w:val="00423B7A"/>
    <w:rsid w:val="00443497"/>
    <w:rsid w:val="00481139"/>
    <w:rsid w:val="004866AC"/>
    <w:rsid w:val="004C7FAC"/>
    <w:rsid w:val="004E2261"/>
    <w:rsid w:val="004F294F"/>
    <w:rsid w:val="005176A2"/>
    <w:rsid w:val="00520A25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67B0"/>
    <w:rsid w:val="005D74F8"/>
    <w:rsid w:val="005E4D97"/>
    <w:rsid w:val="005F51D1"/>
    <w:rsid w:val="00601FF0"/>
    <w:rsid w:val="0060269D"/>
    <w:rsid w:val="00627D96"/>
    <w:rsid w:val="00635B5E"/>
    <w:rsid w:val="00683069"/>
    <w:rsid w:val="00685F30"/>
    <w:rsid w:val="00687728"/>
    <w:rsid w:val="00702D25"/>
    <w:rsid w:val="007130D4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4175"/>
    <w:rsid w:val="00851AE0"/>
    <w:rsid w:val="00872FAE"/>
    <w:rsid w:val="00896AA2"/>
    <w:rsid w:val="008B488F"/>
    <w:rsid w:val="008B6534"/>
    <w:rsid w:val="008C63C4"/>
    <w:rsid w:val="008E2262"/>
    <w:rsid w:val="008E6A54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A0303F"/>
    <w:rsid w:val="00A20DEB"/>
    <w:rsid w:val="00A421D4"/>
    <w:rsid w:val="00A6308D"/>
    <w:rsid w:val="00A6431F"/>
    <w:rsid w:val="00A95052"/>
    <w:rsid w:val="00AA09F3"/>
    <w:rsid w:val="00AF6B7B"/>
    <w:rsid w:val="00B04221"/>
    <w:rsid w:val="00B06700"/>
    <w:rsid w:val="00B25A7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43365"/>
    <w:rsid w:val="00C604C1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13F3D"/>
    <w:rsid w:val="00E34425"/>
    <w:rsid w:val="00E45AAF"/>
    <w:rsid w:val="00E45E7A"/>
    <w:rsid w:val="00E824DF"/>
    <w:rsid w:val="00E8424F"/>
    <w:rsid w:val="00E9148D"/>
    <w:rsid w:val="00EA0BC2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96F77F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6A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6A54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6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D925-E6A1-430A-A7AC-F20B1B2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Jakabné Dr Szalai Krisztina</cp:lastModifiedBy>
  <cp:revision>5</cp:revision>
  <cp:lastPrinted>2014-02-12T10:01:00Z</cp:lastPrinted>
  <dcterms:created xsi:type="dcterms:W3CDTF">2020-03-24T16:08:00Z</dcterms:created>
  <dcterms:modified xsi:type="dcterms:W3CDTF">2020-03-25T14:07:00Z</dcterms:modified>
</cp:coreProperties>
</file>